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Georgi Tsenk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6.2.2009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684809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georgitsenkov09@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